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r w:rsidRPr="00CF492F">
        <w:rPr>
          <w:sz w:val="96"/>
          <w:szCs w:val="96"/>
        </w:rPr>
        <w:t>Navn:</w:t>
      </w:r>
    </w:p>
    <w:p w:rsidR="00CF492F" w:rsidRPr="00BA3BAF" w:rsidRDefault="00AA3E9B" w:rsidP="00CF492F">
      <w:pPr>
        <w:jc w:val="center"/>
        <w:rPr>
          <w:sz w:val="96"/>
          <w:szCs w:val="96"/>
        </w:rPr>
      </w:pPr>
      <w:permStart w:id="1994850720" w:edGrp="everyone"/>
      <w:r>
        <w:rPr>
          <w:sz w:val="96"/>
          <w:szCs w:val="96"/>
        </w:rPr>
        <w:t>X Hansen</w:t>
      </w:r>
    </w:p>
    <w:permEnd w:id="1994850720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bookmarkStart w:id="0" w:name="_GoBack"/>
      <w:bookmarkEnd w:id="0"/>
      <w:r w:rsidR="00AA3E9B">
        <w:rPr>
          <w:sz w:val="96"/>
          <w:szCs w:val="96"/>
        </w:rPr>
        <w:br/>
      </w:r>
      <w:r w:rsidR="002D5EC8" w:rsidRPr="002D5EC8">
        <w:rPr>
          <w:rFonts w:ascii="Impact" w:hAnsi="Impact"/>
          <w:color w:val="7030A0"/>
          <w:sz w:val="240"/>
          <w:szCs w:val="144"/>
        </w:rPr>
        <w:t>Rally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081DB5"/>
    <w:rsid w:val="001E4D23"/>
    <w:rsid w:val="002D5EC8"/>
    <w:rsid w:val="004F6A11"/>
    <w:rsid w:val="00626B63"/>
    <w:rsid w:val="0065791D"/>
    <w:rsid w:val="008E5FEA"/>
    <w:rsid w:val="008F0514"/>
    <w:rsid w:val="00A028C0"/>
    <w:rsid w:val="00AA3E9B"/>
    <w:rsid w:val="00AB627C"/>
    <w:rsid w:val="00B41449"/>
    <w:rsid w:val="00B4596E"/>
    <w:rsid w:val="00BA3BAF"/>
    <w:rsid w:val="00CF492F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01AC-A71C-4775-89DE-CBFAB42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06:00Z</dcterms:created>
  <dcterms:modified xsi:type="dcterms:W3CDTF">2022-08-19T23:07:00Z</dcterms:modified>
</cp:coreProperties>
</file>